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2180"/>
        <w:gridCol w:w="1460"/>
        <w:gridCol w:w="1360"/>
        <w:gridCol w:w="1460"/>
        <w:gridCol w:w="1460"/>
        <w:gridCol w:w="1460"/>
        <w:gridCol w:w="1140"/>
      </w:tblGrid>
      <w:tr w:rsidR="00164BCE" w:rsidRPr="00164BCE" w14:paraId="04DD22A3" w14:textId="77777777" w:rsidTr="00164BCE">
        <w:trPr>
          <w:trHeight w:val="285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72EAE2F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64BCE" w:rsidRPr="00164BCE" w14:paraId="69380B56" w14:textId="77777777" w:rsidTr="00164BCE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286675C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64BCE" w:rsidRPr="00164BCE" w14:paraId="7BA214BD" w14:textId="77777777" w:rsidTr="00164BCE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617D70F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64BCE" w:rsidRPr="00164BCE" w14:paraId="44341915" w14:textId="77777777" w:rsidTr="00164BCE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402A301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164BCE" w:rsidRPr="00164BCE" w14:paraId="78CF00A7" w14:textId="77777777" w:rsidTr="00164BCE">
        <w:trPr>
          <w:trHeight w:val="300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B30B8E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164BCE" w:rsidRPr="00164BCE" w14:paraId="491919F7" w14:textId="77777777" w:rsidTr="00164BCE">
        <w:trPr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8FE1B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64BCE" w:rsidRPr="00164BCE" w14:paraId="29EA3024" w14:textId="77777777" w:rsidTr="00164BCE">
        <w:trPr>
          <w:trHeight w:val="402"/>
        </w:trPr>
        <w:tc>
          <w:tcPr>
            <w:tcW w:w="51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305EF7F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75C1C203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3CD5FE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64BCE" w:rsidRPr="00164BCE" w14:paraId="33C3263A" w14:textId="77777777" w:rsidTr="00164BCE">
        <w:trPr>
          <w:trHeight w:val="300"/>
        </w:trPr>
        <w:tc>
          <w:tcPr>
            <w:tcW w:w="5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597C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DC0701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405922B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4C56F88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54B488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9EB6A0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0DD3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64BCE" w:rsidRPr="00164BCE" w14:paraId="00D7E299" w14:textId="77777777" w:rsidTr="00164BCE">
        <w:trPr>
          <w:trHeight w:val="300"/>
        </w:trPr>
        <w:tc>
          <w:tcPr>
            <w:tcW w:w="5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E4F1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D254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E9B3124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8F59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26E9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923F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5B2C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64BCE" w:rsidRPr="00164BCE" w14:paraId="13386019" w14:textId="77777777" w:rsidTr="00164BCE">
        <w:trPr>
          <w:trHeight w:val="402"/>
        </w:trPr>
        <w:tc>
          <w:tcPr>
            <w:tcW w:w="5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CAF7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83742A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60C6D37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5C6976A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EABC5CD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D032E5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43D6AD6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64BCE" w:rsidRPr="00164BCE" w14:paraId="23D26440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B561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238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631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829C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425,5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832A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2,387,900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D003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9,813,44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D66F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52,234,42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D62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0,644,947.9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91CC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79,021.05</w:t>
            </w:r>
          </w:p>
        </w:tc>
      </w:tr>
      <w:tr w:rsidR="00164BCE" w:rsidRPr="00164BCE" w14:paraId="39216044" w14:textId="77777777" w:rsidTr="00164BCE">
        <w:trPr>
          <w:trHeight w:val="115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CB02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FD91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8DF7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0A47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192,4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2BF8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856,32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A646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1,048,74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A8C6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1,048,74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8FBB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456,963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EAE4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19E3AC4E" w14:textId="77777777" w:rsidTr="00164BCE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6F58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7352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F20F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F762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878,1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3626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27,157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396E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05,2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2368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05,2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29B8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913,511.7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4823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2747F59F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5F4A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71C4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4D4C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4330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6981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229,17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5909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78E7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2821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59D8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36AF8E33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68F2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DD1F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9BB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15F7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0,728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7797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6,357,599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ECD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7,086,345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DF46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19,569,57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525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53,919,954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1803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6,769.28</w:t>
            </w:r>
          </w:p>
        </w:tc>
      </w:tr>
      <w:tr w:rsidR="00164BCE" w:rsidRPr="00164BCE" w14:paraId="52E9FF39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F0F6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F745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FA3E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F642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11AF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021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12B6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C1D9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6E7D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0865F416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103C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B9E0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92743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173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ABB8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9B04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CFD3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39B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5C1B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9B39555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1989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370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383F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9BF8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7,998,7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60F2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0,316,53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085A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315,26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4A89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0,841,53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3AC6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4,315,722.7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9AA3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73,731.37</w:t>
            </w:r>
          </w:p>
        </w:tc>
      </w:tr>
      <w:tr w:rsidR="00164BCE" w:rsidRPr="00164BCE" w14:paraId="3F665BBB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4D529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28CB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C3373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E91C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56,7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A5DD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840,36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E30C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16,40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2645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16,36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1195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77,213.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67C2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.91</w:t>
            </w:r>
          </w:p>
        </w:tc>
      </w:tr>
      <w:tr w:rsidR="00164BCE" w:rsidRPr="00164BCE" w14:paraId="14A654A8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9F42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8F5C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8C8A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76D5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A69F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9,97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EF30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86,928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E416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1,928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F57B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72,168.3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5F9A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164BCE" w:rsidRPr="00164BCE" w14:paraId="730BEA1A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A693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3B8C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800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7EE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77,1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5AB1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281,40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F07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2,958,51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5C2A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2,940,51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183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117,228.2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0377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164BCE" w:rsidRPr="00164BCE" w14:paraId="6379A377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0D18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3A32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5F67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D060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D097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409,99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182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B83C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73E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37,621.8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A8CD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6D5E0DB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0EF23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E29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A87C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7B27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72D0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7CB5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0F2B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569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5435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31A9208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039D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8499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220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FCC3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022,4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98FF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288,269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4BC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9,310,74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CA7E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9,310,73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234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077,425.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2372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7</w:t>
            </w:r>
          </w:p>
        </w:tc>
      </w:tr>
      <w:tr w:rsidR="00164BCE" w:rsidRPr="00164BCE" w14:paraId="7FA3C8EB" w14:textId="77777777" w:rsidTr="00164BCE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12609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CD4A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7CD89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4CEB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04,2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A58E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275,42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98B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279,69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D906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279,68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9C86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60,769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9594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7</w:t>
            </w:r>
          </w:p>
        </w:tc>
      </w:tr>
      <w:tr w:rsidR="00164BCE" w:rsidRPr="00164BCE" w14:paraId="4DA52AB3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FD96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526C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C932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52AB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18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54EA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62,849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4D2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81,052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703D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81,05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B54E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666,656.6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5F1A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1AB7FAA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3FF5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7EFD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9FF2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D428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EB91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09FF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4DDE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1E2B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2C99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CEA9ADB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D7B3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DD53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A453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812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DD97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70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D50D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67,61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376C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05,36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0003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90,604.3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41A1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44.00</w:t>
            </w:r>
          </w:p>
        </w:tc>
      </w:tr>
      <w:tr w:rsidR="00164BCE" w:rsidRPr="00164BCE" w14:paraId="705B5771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3B8F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BF43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4879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2B34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380C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6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04D0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0,5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CD4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2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9E39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274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C314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44.00</w:t>
            </w:r>
          </w:p>
        </w:tc>
      </w:tr>
      <w:tr w:rsidR="00164BCE" w:rsidRPr="00164BCE" w14:paraId="45ED5414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6846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27B7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6B36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C90E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4FF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2,905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DDF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,09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1370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,09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8BE2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2,330.3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3B2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05A766CC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F5D1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BD7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90E5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9219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95CF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414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24C2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950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279C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191C84D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F51D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4562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9682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EFD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7A8F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AAB3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7CE8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C21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13E5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26D93BC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E285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F2AF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FFB8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15F6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6674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5261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2768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DC4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1A6E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04F12378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971A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21A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BE5C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818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4D74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3CAB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37A3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2CE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B784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C633C6E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A5B8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54473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FA86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1D5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C425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AD1D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1CA3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7DCB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B944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B327954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2385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C03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2F0E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159C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E5BD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4A6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E742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36D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2B55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59C94EFB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57F5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3990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1982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5D8A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5F82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ED14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079F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3263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EA62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409DDB5" w14:textId="77777777" w:rsidTr="00164BCE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7E1B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8D2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61E69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964A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84C7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4DB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8187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F47B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0654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64BCE" w:rsidRPr="00164BCE" w14:paraId="6D5E7E3F" w14:textId="77777777" w:rsidTr="00164BCE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B5A3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0A4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8198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7CC3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2766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3DF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4FF8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CD2F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022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64BCE" w:rsidRPr="00164BCE" w14:paraId="3669A88E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E181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34A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66A1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FFCF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98EF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F5D4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A065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2359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D95D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64BCE" w:rsidRPr="00164BCE" w14:paraId="70B3E365" w14:textId="77777777" w:rsidTr="00164BCE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40E7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B3AD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CA3D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69B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61ED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44A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94C3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E53C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15CD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155FBB9E" w14:textId="77777777" w:rsidTr="00164BCE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78F7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829D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9F3D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98E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F255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9460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FCA3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D73C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E697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32335E61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D4C4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1C4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CC8F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C13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D42D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DBD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1CDD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32E3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0BDE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27E3BADE" w14:textId="77777777" w:rsidTr="00164BCE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7FE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0E5B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97AE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D505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F80E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013D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5688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124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E65C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3E54DE0A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4B13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03BC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28AE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8781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3196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3C1D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135F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F45A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FEF1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14EFEE5C" w14:textId="77777777" w:rsidTr="00164BCE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6E97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67CA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8DC0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DA55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D390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07D9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F7D8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F4BD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CEF2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ACF326D" w14:textId="77777777" w:rsidTr="00164BCE">
        <w:trPr>
          <w:trHeight w:val="402"/>
        </w:trPr>
        <w:tc>
          <w:tcPr>
            <w:tcW w:w="5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7F99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07B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E1B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8C2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065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FE9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6E7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72A77326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AA46E2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297B06" w:rsidSect="005A49F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666A" w14:textId="77777777" w:rsidR="005A49F1" w:rsidRDefault="005A49F1" w:rsidP="00EA5418">
      <w:pPr>
        <w:spacing w:after="0" w:line="240" w:lineRule="auto"/>
      </w:pPr>
      <w:r>
        <w:separator/>
      </w:r>
    </w:p>
  </w:endnote>
  <w:endnote w:type="continuationSeparator" w:id="0">
    <w:p w14:paraId="30284052" w14:textId="77777777" w:rsidR="005A49F1" w:rsidRDefault="005A49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F8AB" w14:textId="77777777" w:rsidR="005A49F1" w:rsidRDefault="005A49F1" w:rsidP="00EA5418">
      <w:pPr>
        <w:spacing w:after="0" w:line="240" w:lineRule="auto"/>
      </w:pPr>
      <w:r>
        <w:separator/>
      </w:r>
    </w:p>
  </w:footnote>
  <w:footnote w:type="continuationSeparator" w:id="0">
    <w:p w14:paraId="3E770D5F" w14:textId="77777777" w:rsidR="005A49F1" w:rsidRDefault="005A49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2F53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3A10"/>
    <w:rsid w:val="0013011C"/>
    <w:rsid w:val="00134706"/>
    <w:rsid w:val="00145E7D"/>
    <w:rsid w:val="00147BDB"/>
    <w:rsid w:val="00154D94"/>
    <w:rsid w:val="001560E3"/>
    <w:rsid w:val="00161878"/>
    <w:rsid w:val="0016211D"/>
    <w:rsid w:val="00163054"/>
    <w:rsid w:val="00163304"/>
    <w:rsid w:val="00164BCE"/>
    <w:rsid w:val="0016773B"/>
    <w:rsid w:val="00172F50"/>
    <w:rsid w:val="001741F1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C4D23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81AA3"/>
    <w:rsid w:val="00286058"/>
    <w:rsid w:val="00290223"/>
    <w:rsid w:val="00297B06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0B16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18A4"/>
    <w:rsid w:val="003D21AC"/>
    <w:rsid w:val="003D531D"/>
    <w:rsid w:val="003D5DBF"/>
    <w:rsid w:val="003E278D"/>
    <w:rsid w:val="003E6C72"/>
    <w:rsid w:val="003E7FD0"/>
    <w:rsid w:val="004028E5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D79C6"/>
    <w:rsid w:val="004E1113"/>
    <w:rsid w:val="004E53C0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A49F1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6253A"/>
    <w:rsid w:val="00670CE1"/>
    <w:rsid w:val="00672566"/>
    <w:rsid w:val="0067486F"/>
    <w:rsid w:val="00680506"/>
    <w:rsid w:val="006A4739"/>
    <w:rsid w:val="006A7E0C"/>
    <w:rsid w:val="006B6CB3"/>
    <w:rsid w:val="006C07E6"/>
    <w:rsid w:val="006C245E"/>
    <w:rsid w:val="006C67C8"/>
    <w:rsid w:val="006C7DC4"/>
    <w:rsid w:val="006D3CA9"/>
    <w:rsid w:val="006E43EF"/>
    <w:rsid w:val="006E77DD"/>
    <w:rsid w:val="006F34E9"/>
    <w:rsid w:val="006F776F"/>
    <w:rsid w:val="00700761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19D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09C0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2F5"/>
    <w:rsid w:val="00877628"/>
    <w:rsid w:val="00882C3E"/>
    <w:rsid w:val="00882D59"/>
    <w:rsid w:val="00887E60"/>
    <w:rsid w:val="00896EE8"/>
    <w:rsid w:val="008A050E"/>
    <w:rsid w:val="008A11BC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3D9F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423F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205EE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13FE7"/>
    <w:rsid w:val="00C17754"/>
    <w:rsid w:val="00C208A4"/>
    <w:rsid w:val="00C22276"/>
    <w:rsid w:val="00C25042"/>
    <w:rsid w:val="00C27151"/>
    <w:rsid w:val="00C33373"/>
    <w:rsid w:val="00C36E29"/>
    <w:rsid w:val="00C3734C"/>
    <w:rsid w:val="00C37555"/>
    <w:rsid w:val="00C4095E"/>
    <w:rsid w:val="00C53B71"/>
    <w:rsid w:val="00C5566C"/>
    <w:rsid w:val="00C56233"/>
    <w:rsid w:val="00C57CA5"/>
    <w:rsid w:val="00C60441"/>
    <w:rsid w:val="00C7357B"/>
    <w:rsid w:val="00C7616A"/>
    <w:rsid w:val="00C80889"/>
    <w:rsid w:val="00C866F8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17BC"/>
    <w:rsid w:val="00D4296F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2532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86AA1"/>
    <w:rsid w:val="00E94F4E"/>
    <w:rsid w:val="00E95101"/>
    <w:rsid w:val="00E966D9"/>
    <w:rsid w:val="00EA050A"/>
    <w:rsid w:val="00EA27CC"/>
    <w:rsid w:val="00EA4370"/>
    <w:rsid w:val="00EA5418"/>
    <w:rsid w:val="00EA7F10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4731"/>
    <w:rsid w:val="00F25502"/>
    <w:rsid w:val="00F2708F"/>
    <w:rsid w:val="00F312C5"/>
    <w:rsid w:val="00F41567"/>
    <w:rsid w:val="00F46833"/>
    <w:rsid w:val="00F46AFE"/>
    <w:rsid w:val="00F56C6E"/>
    <w:rsid w:val="00F6563A"/>
    <w:rsid w:val="00F75152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4-01-26T02:59:00Z</dcterms:created>
  <dcterms:modified xsi:type="dcterms:W3CDTF">2024-01-26T02:59:00Z</dcterms:modified>
</cp:coreProperties>
</file>